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E5" w:rsidRDefault="006740E1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152400</wp:posOffset>
                </wp:positionV>
                <wp:extent cx="7886700" cy="472440"/>
                <wp:effectExtent l="0" t="0" r="1905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72440"/>
                        </a:xfrm>
                        <a:prstGeom prst="rect">
                          <a:avLst/>
                        </a:prstGeom>
                        <a:solidFill>
                          <a:srgbClr val="9BCF5D"/>
                        </a:solidFill>
                        <a:ln w="9525">
                          <a:solidFill>
                            <a:srgbClr val="9BC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79" w:rsidRDefault="00362279" w:rsidP="00362279">
                            <w:pPr>
                              <w:shd w:val="clear" w:color="auto" w:fill="9BCF5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-12pt;width:621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" fillcolor="#9bcf5d" strokecolor="#9bcf5d">
                <v:textbox>
                  <w:txbxContent>
                    <w:p w:rsidR="00362279" w:rsidRDefault="00362279" w:rsidP="00362279">
                      <w:pPr>
                        <w:shd w:val="clear" w:color="auto" w:fill="9BCF5D"/>
                      </w:pPr>
                    </w:p>
                  </w:txbxContent>
                </v:textbox>
              </v:shape>
            </w:pict>
          </mc:Fallback>
        </mc:AlternateContent>
      </w:r>
    </w:p>
    <w:p w:rsidR="000D0F9F" w:rsidRPr="000D0F9F" w:rsidRDefault="000D0F9F" w:rsidP="009014E5">
      <w:pPr>
        <w:jc w:val="center"/>
        <w:rPr>
          <w:sz w:val="10"/>
          <w:szCs w:val="10"/>
        </w:rPr>
      </w:pPr>
    </w:p>
    <w:p w:rsidR="00F47604" w:rsidRDefault="006740E1" w:rsidP="009014E5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43585</wp:posOffset>
                </wp:positionV>
                <wp:extent cx="1066800" cy="3581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E5" w:rsidRPr="009014E5" w:rsidRDefault="005E1796" w:rsidP="009014E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</w:t>
                            </w:r>
                            <w:r w:rsidR="009014E5" w:rsidRPr="009014E5"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es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pt;margin-top:58.55pt;width:8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" stroked="f">
                <v:textbox>
                  <w:txbxContent>
                    <w:p w:rsidR="009014E5" w:rsidRPr="009014E5" w:rsidRDefault="005E1796" w:rsidP="009014E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p</w:t>
                      </w:r>
                      <w:r w:rsidR="009014E5" w:rsidRPr="009014E5"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res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14E5">
        <w:rPr>
          <w:noProof/>
          <w:lang w:eastAsia="ko-KR"/>
        </w:rPr>
        <w:drawing>
          <wp:inline distT="0" distB="0" distL="0" distR="0">
            <wp:extent cx="3276600" cy="937260"/>
            <wp:effectExtent l="0" t="0" r="0" b="0"/>
            <wp:docPr id="2" name="Picture 2" descr="https://lite.portal.cbe.ab.ca/litesite/011261/Document%20Library/Admin%20and%20HR/CBFY%2025%20Year%20Logo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te.portal.cbe.ab.ca/litesite/011261/Document%20Library/Admin%20and%20HR/CBFY%2025%20Year%20Logo%20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58" cy="9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E5" w:rsidRDefault="006740E1" w:rsidP="009014E5">
      <w:pPr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5565</wp:posOffset>
                </wp:positionV>
                <wp:extent cx="7147560" cy="1438275"/>
                <wp:effectExtent l="38100" t="38100" r="34290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7560" cy="1438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5D" w:rsidRDefault="003D681A" w:rsidP="00DD285D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  <w:lang w:eastAsia="ko-KR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  <w:lang w:eastAsia="ko-KR"/>
                              </w:rPr>
                              <w:t>Welcome to Canada:</w:t>
                            </w:r>
                          </w:p>
                          <w:p w:rsidR="008B713E" w:rsidRPr="008B713E" w:rsidRDefault="00BD267B" w:rsidP="008B713E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>바뀐세제와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>연말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>절세를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>위한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  <w:lang w:eastAsia="ko-KR"/>
                              </w:rPr>
                              <w:t>방법들</w:t>
                            </w:r>
                          </w:p>
                          <w:p w:rsidR="008B713E" w:rsidRDefault="008B713E" w:rsidP="00DD285D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  <w:lang w:eastAsia="ko-KR"/>
                              </w:rPr>
                            </w:pPr>
                          </w:p>
                          <w:p w:rsidR="00943A6B" w:rsidRPr="00DD285D" w:rsidRDefault="00EC73D6" w:rsidP="00DD285D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  <w:lang w:eastAsia="ko-KR"/>
                              </w:rPr>
                            </w:pPr>
                            <w:r w:rsidRPr="006E2CDF">
                              <w:rPr>
                                <w:b/>
                                <w:sz w:val="56"/>
                                <w:szCs w:val="56"/>
                                <w:lang w:eastAsia="ko-K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4.75pt;margin-top:5.95pt;width:562.8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" filled="f" strokecolor="#ffc000" strokeweight="6pt">
                <v:path arrowok="t"/>
                <v:textbox>
                  <w:txbxContent>
                    <w:p w:rsidR="00DD285D" w:rsidRDefault="003D681A" w:rsidP="00DD285D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  <w:lang w:eastAsia="ko-KR"/>
                        </w:rPr>
                      </w:pPr>
                      <w:r>
                        <w:rPr>
                          <w:sz w:val="80"/>
                          <w:szCs w:val="80"/>
                          <w:lang w:eastAsia="ko-KR"/>
                        </w:rPr>
                        <w:t>Welcome to Canada:</w:t>
                      </w:r>
                    </w:p>
                    <w:p w:rsidR="008B713E" w:rsidRPr="008B713E" w:rsidRDefault="00BD267B" w:rsidP="008B713E">
                      <w:pPr>
                        <w:spacing w:after="0" w:line="240" w:lineRule="auto"/>
                        <w:jc w:val="center"/>
                        <w:rPr>
                          <w:rFonts w:hint="eastAsia"/>
                          <w:sz w:val="64"/>
                          <w:szCs w:val="64"/>
                          <w:lang w:eastAsia="ko-KR"/>
                        </w:rPr>
                      </w:pP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>바뀐세제와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>연말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>절세를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>위한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60"/>
                          <w:szCs w:val="60"/>
                          <w:lang w:eastAsia="ko-KR"/>
                        </w:rPr>
                        <w:t>방법들</w:t>
                      </w:r>
                    </w:p>
                    <w:p w:rsidR="008B713E" w:rsidRDefault="008B713E" w:rsidP="00DD285D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  <w:lang w:eastAsia="ko-KR"/>
                        </w:rPr>
                      </w:pPr>
                    </w:p>
                    <w:p w:rsidR="00943A6B" w:rsidRPr="00DD285D" w:rsidRDefault="00EC73D6" w:rsidP="00DD285D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  <w:lang w:eastAsia="ko-KR"/>
                        </w:rPr>
                      </w:pPr>
                      <w:r w:rsidRPr="006E2CDF">
                        <w:rPr>
                          <w:b/>
                          <w:sz w:val="56"/>
                          <w:szCs w:val="56"/>
                          <w:lang w:eastAsia="ko-K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E1796" w:rsidRDefault="005E1796" w:rsidP="00E0787D">
      <w:pPr>
        <w:jc w:val="center"/>
        <w:rPr>
          <w:b/>
          <w:bCs/>
          <w:color w:val="404040" w:themeColor="text1" w:themeTint="BF"/>
          <w:sz w:val="36"/>
          <w:szCs w:val="36"/>
        </w:rPr>
      </w:pPr>
    </w:p>
    <w:p w:rsidR="005E1796" w:rsidRDefault="005E1796" w:rsidP="00E0787D">
      <w:pPr>
        <w:jc w:val="center"/>
        <w:rPr>
          <w:b/>
          <w:bCs/>
          <w:color w:val="404040" w:themeColor="text1" w:themeTint="BF"/>
          <w:sz w:val="36"/>
          <w:szCs w:val="36"/>
        </w:rPr>
      </w:pPr>
    </w:p>
    <w:p w:rsidR="00362279" w:rsidRDefault="00362279" w:rsidP="00E0787D">
      <w:pPr>
        <w:jc w:val="center"/>
        <w:rPr>
          <w:b/>
          <w:bCs/>
          <w:color w:val="404040" w:themeColor="text1" w:themeTint="BF"/>
          <w:sz w:val="16"/>
          <w:szCs w:val="16"/>
        </w:rPr>
      </w:pPr>
    </w:p>
    <w:p w:rsidR="009014E5" w:rsidRDefault="006E2CDF" w:rsidP="00E0787D">
      <w:pPr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C3336" wp14:editId="65256BB7">
                <wp:simplePos x="0" y="0"/>
                <wp:positionH relativeFrom="column">
                  <wp:posOffset>2686050</wp:posOffset>
                </wp:positionH>
                <wp:positionV relativeFrom="paragraph">
                  <wp:posOffset>424815</wp:posOffset>
                </wp:positionV>
                <wp:extent cx="4705350" cy="3076575"/>
                <wp:effectExtent l="19050" t="1905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BCF5D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1A" w:rsidRPr="006E2CDF" w:rsidRDefault="00BD267B" w:rsidP="002D775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워크샵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ko-KR"/>
                              </w:rPr>
                              <w:t>주제는여</w:t>
                            </w:r>
                            <w:r w:rsidR="007C2424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.. </w:t>
                            </w:r>
                          </w:p>
                          <w:p w:rsidR="00C614A2" w:rsidRPr="006E2CDF" w:rsidRDefault="00BD267B" w:rsidP="002D7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소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공제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위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각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서류들</w:t>
                            </w:r>
                          </w:p>
                          <w:p w:rsidR="00EC73D6" w:rsidRPr="006E2CDF" w:rsidRDefault="00BD267B" w:rsidP="002D7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연말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가기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알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유익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다양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절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TIP</w:t>
                            </w:r>
                          </w:p>
                          <w:p w:rsidR="00C614A2" w:rsidRPr="006E2CDF" w:rsidRDefault="00BD267B" w:rsidP="002D7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절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비과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과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유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상품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차이점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활용법</w:t>
                            </w:r>
                          </w:p>
                          <w:p w:rsidR="006E2CDF" w:rsidRPr="006E2CDF" w:rsidRDefault="00BD267B" w:rsidP="002D7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자영업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소규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법인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위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절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방안</w:t>
                            </w:r>
                          </w:p>
                          <w:p w:rsidR="006E2CDF" w:rsidRDefault="00BD267B" w:rsidP="002D7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2015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년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주요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세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변경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내용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안내</w:t>
                            </w:r>
                          </w:p>
                          <w:p w:rsidR="002D7755" w:rsidRPr="008B713E" w:rsidRDefault="002D7755" w:rsidP="002D7755">
                            <w:pPr>
                              <w:pStyle w:val="ListParagraph"/>
                              <w:spacing w:after="0" w:line="240" w:lineRule="auto"/>
                              <w:ind w:left="1530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7C2424" w:rsidRPr="007C2424" w:rsidRDefault="007C2424" w:rsidP="002D775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C242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대상</w:t>
                            </w:r>
                            <w:r w:rsidRPr="007C242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이민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워크퍼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소지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방문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등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누구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환영합니다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:rsidR="00AE4EFC" w:rsidRPr="00BD267B" w:rsidRDefault="00AE4EFC" w:rsidP="002D775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BD267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세미나</w:t>
                            </w:r>
                            <w:r w:rsidRPr="00BD267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D267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장소</w:t>
                            </w:r>
                            <w:r w:rsidR="00BD267B" w:rsidRPr="00BD267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: </w:t>
                            </w:r>
                            <w:r w:rsidR="00B36CF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S</w:t>
                            </w:r>
                            <w:r w:rsidR="00B36CF8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haganappi Library 3415 8AVE</w:t>
                            </w:r>
                            <w:r w:rsidR="00BD267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SW </w:t>
                            </w:r>
                            <w:r w:rsidR="00EB401B" w:rsidRPr="00BD267B"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    </w:t>
                            </w:r>
                            <w:r w:rsidR="00EB401B" w:rsidRPr="00BD267B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D681A" w:rsidRPr="00BD267B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                                </w:t>
                            </w:r>
                            <w:r w:rsidR="00B77184" w:rsidRPr="00BD267B">
                              <w:rPr>
                                <w:sz w:val="24"/>
                                <w:szCs w:val="24"/>
                                <w:lang w:eastAsia="ko-KR"/>
                              </w:rPr>
                              <w:t xml:space="preserve">                </w:t>
                            </w:r>
                          </w:p>
                          <w:p w:rsidR="003D681A" w:rsidRPr="007C2424" w:rsidRDefault="00AE4EFC" w:rsidP="002D775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C2424">
                              <w:rPr>
                                <w:rFonts w:hint="eastAsia"/>
                                <w:sz w:val="24"/>
                                <w:szCs w:val="24"/>
                                <w:lang w:eastAsia="ko-KR"/>
                              </w:rPr>
                              <w:t>요일</w:t>
                            </w:r>
                            <w:r w:rsidRPr="007C2424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7C2424">
                              <w:rPr>
                                <w:rFonts w:cs="Arial" w:hint="eastAsia"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 xml:space="preserve">: </w:t>
                            </w:r>
                            <w:r w:rsidR="00BD267B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>12</w:t>
                            </w:r>
                            <w:r w:rsidRPr="007C2424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>월</w:t>
                            </w:r>
                            <w:r w:rsidR="00BD267B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 xml:space="preserve"> 19</w:t>
                            </w:r>
                            <w:r w:rsidR="006E2CDF" w:rsidRPr="007C2424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>일</w:t>
                            </w:r>
                            <w:r w:rsidR="006E2CDF" w:rsidRPr="007C2424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 xml:space="preserve">  </w:t>
                            </w:r>
                            <w:r w:rsidR="006E2CDF" w:rsidRPr="007C2424">
                              <w:rPr>
                                <w:rFonts w:cs="Arial" w:hint="eastAsia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>오후</w:t>
                            </w:r>
                            <w:r w:rsidR="00B36CF8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 xml:space="preserve"> 11:00am-1:00</w:t>
                            </w:r>
                            <w:bookmarkStart w:id="0" w:name="_GoBack"/>
                            <w:bookmarkEnd w:id="0"/>
                            <w:r w:rsidR="004A5878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lang w:eastAsia="ko-KR"/>
                              </w:rPr>
                              <w:t>pm</w:t>
                            </w:r>
                          </w:p>
                          <w:p w:rsidR="003D681A" w:rsidRPr="003D681A" w:rsidRDefault="003D681A" w:rsidP="003D681A">
                            <w:pPr>
                              <w:ind w:left="450"/>
                              <w:rPr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11.5pt;margin-top:33.45pt;width:370.5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" strokecolor="#9bcf5d" strokeweight="3pt">
                <v:stroke dashstyle="3 1"/>
                <v:textbox>
                  <w:txbxContent>
                    <w:p w:rsidR="003D681A" w:rsidRPr="006E2CDF" w:rsidRDefault="00BD267B" w:rsidP="002D7755">
                      <w:pPr>
                        <w:spacing w:after="0" w:line="240" w:lineRule="auto"/>
                        <w:rPr>
                          <w:sz w:val="36"/>
                          <w:szCs w:val="36"/>
                          <w:lang w:eastAsia="ko-KR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워크샵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ko-KR"/>
                        </w:rPr>
                        <w:t>주제는여</w:t>
                      </w:r>
                      <w:r w:rsidR="007C2424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.. </w:t>
                      </w:r>
                    </w:p>
                    <w:p w:rsidR="00C614A2" w:rsidRPr="006E2CDF" w:rsidRDefault="00BD267B" w:rsidP="002D7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소득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공제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위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각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서류들</w:t>
                      </w:r>
                    </w:p>
                    <w:p w:rsidR="00EC73D6" w:rsidRPr="006E2CDF" w:rsidRDefault="00BD267B" w:rsidP="002D7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연말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가기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알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유익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다양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절세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TIP</w:t>
                      </w:r>
                    </w:p>
                    <w:p w:rsidR="00C614A2" w:rsidRPr="006E2CDF" w:rsidRDefault="00BD267B" w:rsidP="002D7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절세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비과세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과세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유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상품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차이점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활용법</w:t>
                      </w:r>
                    </w:p>
                    <w:p w:rsidR="006E2CDF" w:rsidRPr="006E2CDF" w:rsidRDefault="00BD267B" w:rsidP="002D7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자영업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소규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법인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위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절세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방안</w:t>
                      </w:r>
                    </w:p>
                    <w:p w:rsidR="006E2CDF" w:rsidRDefault="00BD267B" w:rsidP="002D7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2015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년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주요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세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변경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내용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안내</w:t>
                      </w:r>
                    </w:p>
                    <w:p w:rsidR="002D7755" w:rsidRPr="008B713E" w:rsidRDefault="002D7755" w:rsidP="002D7755">
                      <w:pPr>
                        <w:pStyle w:val="ListParagraph"/>
                        <w:spacing w:after="0" w:line="240" w:lineRule="auto"/>
                        <w:ind w:left="1530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</w:p>
                    <w:p w:rsidR="007C2424" w:rsidRPr="007C2424" w:rsidRDefault="007C2424" w:rsidP="002D775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7C2424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대상</w:t>
                      </w:r>
                      <w:r w:rsidRPr="007C2424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이민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워크퍼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소지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방문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등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누구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환영합니다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  <w:p w:rsidR="00AE4EFC" w:rsidRPr="00BD267B" w:rsidRDefault="00AE4EFC" w:rsidP="002D7755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BD267B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세미나</w:t>
                      </w:r>
                      <w:r w:rsidRPr="00BD267B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BD267B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장소</w:t>
                      </w:r>
                      <w:r w:rsidR="00BD267B" w:rsidRPr="00BD267B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: </w:t>
                      </w:r>
                      <w:r w:rsidR="00B36CF8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>S</w:t>
                      </w:r>
                      <w:r w:rsidR="00B36CF8">
                        <w:rPr>
                          <w:b/>
                          <w:sz w:val="24"/>
                          <w:szCs w:val="24"/>
                          <w:lang w:eastAsia="ko-KR"/>
                        </w:rPr>
                        <w:t>haganappi Library 3415 8AVE</w:t>
                      </w:r>
                      <w:r w:rsidR="00BD267B">
                        <w:rPr>
                          <w:rFonts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SW </w:t>
                      </w:r>
                      <w:r w:rsidR="00EB401B" w:rsidRPr="00BD267B">
                        <w:rPr>
                          <w:b/>
                          <w:sz w:val="24"/>
                          <w:szCs w:val="24"/>
                          <w:lang w:eastAsia="ko-KR"/>
                        </w:rPr>
                        <w:t xml:space="preserve">     </w:t>
                      </w:r>
                      <w:r w:rsidR="00EB401B" w:rsidRPr="00BD267B">
                        <w:rPr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="003D681A" w:rsidRPr="00BD267B">
                        <w:rPr>
                          <w:sz w:val="24"/>
                          <w:szCs w:val="24"/>
                          <w:lang w:eastAsia="ko-KR"/>
                        </w:rPr>
                        <w:t xml:space="preserve">                                 </w:t>
                      </w:r>
                      <w:r w:rsidR="00B77184" w:rsidRPr="00BD267B">
                        <w:rPr>
                          <w:sz w:val="24"/>
                          <w:szCs w:val="24"/>
                          <w:lang w:eastAsia="ko-KR"/>
                        </w:rPr>
                        <w:t xml:space="preserve">                </w:t>
                      </w:r>
                    </w:p>
                    <w:p w:rsidR="003D681A" w:rsidRPr="007C2424" w:rsidRDefault="00AE4EFC" w:rsidP="002D775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7C2424">
                        <w:rPr>
                          <w:rFonts w:hint="eastAsia"/>
                          <w:sz w:val="24"/>
                          <w:szCs w:val="24"/>
                          <w:lang w:eastAsia="ko-KR"/>
                        </w:rPr>
                        <w:t>요일</w:t>
                      </w:r>
                      <w:r w:rsidRPr="007C2424">
                        <w:rPr>
                          <w:rFonts w:cs="Arial"/>
                          <w:color w:val="222222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7C2424">
                        <w:rPr>
                          <w:rFonts w:cs="Arial" w:hint="eastAsia"/>
                          <w:color w:val="222222"/>
                          <w:sz w:val="24"/>
                          <w:szCs w:val="24"/>
                          <w:lang w:eastAsia="ko-KR"/>
                        </w:rPr>
                        <w:t xml:space="preserve">: </w:t>
                      </w:r>
                      <w:r w:rsidR="00BD267B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>12</w:t>
                      </w:r>
                      <w:r w:rsidRPr="007C2424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>월</w:t>
                      </w:r>
                      <w:r w:rsidR="00BD267B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 xml:space="preserve"> 19</w:t>
                      </w:r>
                      <w:r w:rsidR="006E2CDF" w:rsidRPr="007C2424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>일</w:t>
                      </w:r>
                      <w:r w:rsidR="006E2CDF" w:rsidRPr="007C2424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 xml:space="preserve">  </w:t>
                      </w:r>
                      <w:r w:rsidR="006E2CDF" w:rsidRPr="007C2424">
                        <w:rPr>
                          <w:rFonts w:cs="Arial" w:hint="eastAsia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>오후</w:t>
                      </w:r>
                      <w:r w:rsidR="00B36CF8"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 xml:space="preserve"> 11:00am-1:00</w:t>
                      </w:r>
                      <w:bookmarkStart w:id="1" w:name="_GoBack"/>
                      <w:bookmarkEnd w:id="1"/>
                      <w:r w:rsidR="004A5878"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lang w:eastAsia="ko-KR"/>
                        </w:rPr>
                        <w:t>pm</w:t>
                      </w:r>
                    </w:p>
                    <w:p w:rsidR="003D681A" w:rsidRPr="003D681A" w:rsidRDefault="003D681A" w:rsidP="003D681A">
                      <w:pPr>
                        <w:ind w:left="450"/>
                        <w:rPr>
                          <w:sz w:val="4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C5B"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80F42" wp14:editId="7B6E3109">
                <wp:simplePos x="0" y="0"/>
                <wp:positionH relativeFrom="column">
                  <wp:posOffset>247650</wp:posOffset>
                </wp:positionH>
                <wp:positionV relativeFrom="paragraph">
                  <wp:posOffset>377190</wp:posOffset>
                </wp:positionV>
                <wp:extent cx="2278380" cy="312420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124200"/>
                        </a:xfrm>
                        <a:prstGeom prst="rect">
                          <a:avLst/>
                        </a:prstGeom>
                        <a:solidFill>
                          <a:srgbClr val="93C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7D" w:rsidRDefault="00E0787D" w:rsidP="005E1796">
                            <w:pPr>
                              <w:shd w:val="clear" w:color="auto" w:fill="93CADD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ko-KR"/>
                              </w:rPr>
                              <w:drawing>
                                <wp:inline distT="0" distB="0" distL="0" distR="0" wp14:anchorId="6B1AA729" wp14:editId="788BCE12">
                                  <wp:extent cx="2057400" cy="403860"/>
                                  <wp:effectExtent l="0" t="0" r="0" b="0"/>
                                  <wp:docPr id="6" name="Picture 6" descr="Image result for register now button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egister now button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462" cy="407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AC3" w:rsidRPr="004F2A15" w:rsidRDefault="00B23AC3" w:rsidP="00D16C5B">
                            <w:pPr>
                              <w:shd w:val="clear" w:color="auto" w:fill="93CADD"/>
                              <w:spacing w:line="240" w:lineRule="auto"/>
                              <w:rPr>
                                <w:i/>
                                <w:sz w:val="32"/>
                                <w:szCs w:val="24"/>
                              </w:rPr>
                            </w:pPr>
                            <w:r w:rsidRPr="004F2A15">
                              <w:rPr>
                                <w:i/>
                                <w:sz w:val="32"/>
                                <w:szCs w:val="24"/>
                              </w:rPr>
                              <w:t>Contact Person</w:t>
                            </w:r>
                            <w:r w:rsidR="00D16C5B">
                              <w:rPr>
                                <w:i/>
                                <w:sz w:val="32"/>
                                <w:szCs w:val="24"/>
                              </w:rPr>
                              <w:t>s</w:t>
                            </w:r>
                            <w:r w:rsidRPr="004F2A15">
                              <w:rPr>
                                <w:i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943A6B" w:rsidRPr="00D16C5B" w:rsidRDefault="00EC73D6" w:rsidP="00D16C5B">
                            <w:pPr>
                              <w:shd w:val="clear" w:color="auto" w:fill="93CADD"/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osbauer</w:t>
                            </w:r>
                            <w:proofErr w:type="spellEnd"/>
                          </w:p>
                          <w:p w:rsidR="00943A6B" w:rsidRPr="00D16C5B" w:rsidRDefault="00943A6B" w:rsidP="00D16C5B">
                            <w:pPr>
                              <w:shd w:val="clear" w:color="auto" w:fill="93CADD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16C5B">
                              <w:rPr>
                                <w:b/>
                                <w:sz w:val="26"/>
                                <w:szCs w:val="26"/>
                              </w:rPr>
                              <w:t>403.999.</w:t>
                            </w:r>
                            <w:r w:rsidR="00EC73D6">
                              <w:rPr>
                                <w:b/>
                                <w:sz w:val="26"/>
                                <w:szCs w:val="26"/>
                              </w:rPr>
                              <w:t>3329</w:t>
                            </w:r>
                          </w:p>
                          <w:p w:rsidR="00D16C5B" w:rsidRPr="006E2CDF" w:rsidRDefault="00DB1058" w:rsidP="00D16C5B">
                            <w:pPr>
                              <w:shd w:val="clear" w:color="auto" w:fill="93CADD"/>
                              <w:spacing w:line="240" w:lineRule="auto"/>
                              <w:rPr>
                                <w:rStyle w:val="Hyperlink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hyperlink r:id="rId15" w:history="1">
                              <w:r w:rsidR="00EC73D6" w:rsidRPr="00EC73D6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momoosbauer@cbe.ab.ca</w:t>
                              </w:r>
                            </w:hyperlink>
                          </w:p>
                          <w:p w:rsidR="00D16C5B" w:rsidRPr="006E2CDF" w:rsidRDefault="006E2CDF" w:rsidP="005E1796">
                            <w:pPr>
                              <w:shd w:val="clear" w:color="auto" w:fill="93CADD"/>
                              <w:rPr>
                                <w:rStyle w:val="Hyperlink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</w:pPr>
                            <w:r w:rsidRPr="006E2CDF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Guest Speaker</w:t>
                            </w:r>
                          </w:p>
                          <w:p w:rsidR="00375A24" w:rsidRPr="00375A24" w:rsidRDefault="00BD267B" w:rsidP="005E1796">
                            <w:pPr>
                              <w:shd w:val="clear" w:color="auto" w:fill="93CADD"/>
                              <w:rPr>
                                <w:rStyle w:val="Hyperlink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</w:pPr>
                            <w:r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박</w:t>
                            </w:r>
                            <w:r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찬중</w:t>
                            </w:r>
                            <w:r w:rsidR="00375A24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 xml:space="preserve">: </w:t>
                            </w:r>
                            <w:r w:rsidR="00375A24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재정상담가</w:t>
                            </w:r>
                            <w:r w:rsidR="00375A24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="00375A24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>Fianacial</w:t>
                            </w:r>
                            <w:proofErr w:type="spellEnd"/>
                            <w:r w:rsidR="00375A24">
                              <w:rPr>
                                <w:rStyle w:val="Hyperlink"/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  <w:lang w:eastAsia="ko-KR"/>
                              </w:rPr>
                              <w:t xml:space="preserve"> Advisor)</w:t>
                            </w:r>
                          </w:p>
                          <w:p w:rsidR="00D16C5B" w:rsidRPr="00EC73D6" w:rsidRDefault="00D16C5B" w:rsidP="005E1796">
                            <w:pPr>
                              <w:shd w:val="clear" w:color="auto" w:fill="93CADD"/>
                              <w:rPr>
                                <w:rStyle w:val="Hyperlink"/>
                                <w:sz w:val="24"/>
                              </w:rPr>
                            </w:pPr>
                          </w:p>
                          <w:p w:rsidR="00D16C5B" w:rsidRPr="00EC73D6" w:rsidRDefault="00D16C5B" w:rsidP="005E1796">
                            <w:pPr>
                              <w:shd w:val="clear" w:color="auto" w:fill="93CADD"/>
                              <w:rPr>
                                <w:sz w:val="24"/>
                              </w:rPr>
                            </w:pPr>
                          </w:p>
                          <w:p w:rsidR="003D681A" w:rsidRPr="00EC73D6" w:rsidRDefault="003D681A" w:rsidP="005E1796">
                            <w:pPr>
                              <w:shd w:val="clear" w:color="auto" w:fill="93CADD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9.5pt;margin-top:29.7pt;width:179.4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" fillcolor="#93cadd" stroked="f">
                <v:textbox>
                  <w:txbxContent>
                    <w:p w:rsidR="00E0787D" w:rsidRDefault="00E0787D" w:rsidP="005E1796">
                      <w:pPr>
                        <w:shd w:val="clear" w:color="auto" w:fill="93CADD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ko-KR"/>
                        </w:rPr>
                        <w:drawing>
                          <wp:inline distT="0" distB="0" distL="0" distR="0" wp14:anchorId="6B1AA729" wp14:editId="788BCE12">
                            <wp:extent cx="2057400" cy="403860"/>
                            <wp:effectExtent l="0" t="0" r="0" b="0"/>
                            <wp:docPr id="6" name="Picture 6" descr="Image result for register now button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egister now button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462" cy="407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AC3" w:rsidRPr="004F2A15" w:rsidRDefault="00B23AC3" w:rsidP="00D16C5B">
                      <w:pPr>
                        <w:shd w:val="clear" w:color="auto" w:fill="93CADD"/>
                        <w:spacing w:line="240" w:lineRule="auto"/>
                        <w:rPr>
                          <w:i/>
                          <w:sz w:val="32"/>
                          <w:szCs w:val="24"/>
                        </w:rPr>
                      </w:pPr>
                      <w:r w:rsidRPr="004F2A15">
                        <w:rPr>
                          <w:i/>
                          <w:sz w:val="32"/>
                          <w:szCs w:val="24"/>
                        </w:rPr>
                        <w:t>Contact Person</w:t>
                      </w:r>
                      <w:r w:rsidR="00D16C5B">
                        <w:rPr>
                          <w:i/>
                          <w:sz w:val="32"/>
                          <w:szCs w:val="24"/>
                        </w:rPr>
                        <w:t>s</w:t>
                      </w:r>
                      <w:r w:rsidRPr="004F2A15">
                        <w:rPr>
                          <w:i/>
                          <w:sz w:val="32"/>
                          <w:szCs w:val="24"/>
                        </w:rPr>
                        <w:t>:</w:t>
                      </w:r>
                    </w:p>
                    <w:p w:rsidR="00943A6B" w:rsidRPr="00D16C5B" w:rsidRDefault="00EC73D6" w:rsidP="00D16C5B">
                      <w:pPr>
                        <w:shd w:val="clear" w:color="auto" w:fill="93CADD"/>
                        <w:spacing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oosbauer</w:t>
                      </w:r>
                      <w:proofErr w:type="spellEnd"/>
                    </w:p>
                    <w:p w:rsidR="00943A6B" w:rsidRPr="00D16C5B" w:rsidRDefault="00943A6B" w:rsidP="00D16C5B">
                      <w:pPr>
                        <w:shd w:val="clear" w:color="auto" w:fill="93CADD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D16C5B">
                        <w:rPr>
                          <w:b/>
                          <w:sz w:val="26"/>
                          <w:szCs w:val="26"/>
                        </w:rPr>
                        <w:t>403.999.</w:t>
                      </w:r>
                      <w:r w:rsidR="00EC73D6">
                        <w:rPr>
                          <w:b/>
                          <w:sz w:val="26"/>
                          <w:szCs w:val="26"/>
                        </w:rPr>
                        <w:t>3329</w:t>
                      </w:r>
                    </w:p>
                    <w:p w:rsidR="00D16C5B" w:rsidRPr="006E2CDF" w:rsidRDefault="006D0228" w:rsidP="00D16C5B">
                      <w:pPr>
                        <w:shd w:val="clear" w:color="auto" w:fill="93CADD"/>
                        <w:spacing w:line="240" w:lineRule="auto"/>
                        <w:rPr>
                          <w:rStyle w:val="Hyperlink"/>
                          <w:b/>
                          <w:sz w:val="26"/>
                          <w:szCs w:val="26"/>
                          <w:lang w:eastAsia="ko-KR"/>
                        </w:rPr>
                      </w:pPr>
                      <w:hyperlink r:id="rId18" w:history="1">
                        <w:r w:rsidR="00EC73D6" w:rsidRPr="00EC73D6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momoosbauer@cbe.ab.ca</w:t>
                        </w:r>
                      </w:hyperlink>
                    </w:p>
                    <w:p w:rsidR="00D16C5B" w:rsidRPr="006E2CDF" w:rsidRDefault="006E2CDF" w:rsidP="005E1796">
                      <w:pPr>
                        <w:shd w:val="clear" w:color="auto" w:fill="93CADD"/>
                        <w:rPr>
                          <w:rStyle w:val="Hyperlink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</w:pPr>
                      <w:r w:rsidRPr="006E2CDF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Guest Speaker</w:t>
                      </w:r>
                    </w:p>
                    <w:p w:rsidR="00375A24" w:rsidRPr="00375A24" w:rsidRDefault="00BD267B" w:rsidP="005E1796">
                      <w:pPr>
                        <w:shd w:val="clear" w:color="auto" w:fill="93CADD"/>
                        <w:rPr>
                          <w:rStyle w:val="Hyperlink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</w:pPr>
                      <w:r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박</w:t>
                      </w:r>
                      <w:r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찬중</w:t>
                      </w:r>
                      <w:r w:rsidR="00375A24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 xml:space="preserve">: </w:t>
                      </w:r>
                      <w:bookmarkStart w:id="1" w:name="_GoBack"/>
                      <w:bookmarkEnd w:id="1"/>
                      <w:r w:rsidR="00375A24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재정상담가</w:t>
                      </w:r>
                      <w:r w:rsidR="00375A24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(</w:t>
                      </w:r>
                      <w:proofErr w:type="spellStart"/>
                      <w:r w:rsidR="00375A24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>Fianacial</w:t>
                      </w:r>
                      <w:proofErr w:type="spellEnd"/>
                      <w:r w:rsidR="00375A24">
                        <w:rPr>
                          <w:rStyle w:val="Hyperlink"/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  <w:u w:val="none"/>
                          <w:lang w:eastAsia="ko-KR"/>
                        </w:rPr>
                        <w:t xml:space="preserve"> Advisor)</w:t>
                      </w:r>
                    </w:p>
                    <w:p w:rsidR="00D16C5B" w:rsidRPr="00EC73D6" w:rsidRDefault="00D16C5B" w:rsidP="005E1796">
                      <w:pPr>
                        <w:shd w:val="clear" w:color="auto" w:fill="93CADD"/>
                        <w:rPr>
                          <w:rStyle w:val="Hyperlink"/>
                          <w:sz w:val="24"/>
                        </w:rPr>
                      </w:pPr>
                    </w:p>
                    <w:p w:rsidR="00D16C5B" w:rsidRPr="00EC73D6" w:rsidRDefault="00D16C5B" w:rsidP="005E1796">
                      <w:pPr>
                        <w:shd w:val="clear" w:color="auto" w:fill="93CADD"/>
                        <w:rPr>
                          <w:sz w:val="24"/>
                        </w:rPr>
                      </w:pPr>
                    </w:p>
                    <w:p w:rsidR="003D681A" w:rsidRPr="00EC73D6" w:rsidRDefault="003D681A" w:rsidP="005E1796">
                      <w:pPr>
                        <w:shd w:val="clear" w:color="auto" w:fill="93CADD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4E5" w:rsidRPr="60D36DC5">
        <w:rPr>
          <w:b/>
          <w:bCs/>
          <w:color w:val="404040" w:themeColor="text1" w:themeTint="BF"/>
          <w:sz w:val="36"/>
          <w:szCs w:val="36"/>
        </w:rPr>
        <w:t>Join this</w:t>
      </w:r>
      <w:r w:rsidR="005E1796">
        <w:rPr>
          <w:b/>
          <w:bCs/>
          <w:color w:val="404040" w:themeColor="text1" w:themeTint="BF"/>
          <w:sz w:val="36"/>
          <w:szCs w:val="36"/>
        </w:rPr>
        <w:t xml:space="preserve"> FREE </w:t>
      </w:r>
      <w:r w:rsidR="009C4FFF" w:rsidRPr="60D36DC5">
        <w:rPr>
          <w:b/>
          <w:bCs/>
          <w:color w:val="404040" w:themeColor="text1" w:themeTint="BF"/>
          <w:sz w:val="36"/>
          <w:szCs w:val="36"/>
        </w:rPr>
        <w:t>workshop for NEWCOMERS to C</w:t>
      </w:r>
      <w:r w:rsidR="009014E5" w:rsidRPr="60D36DC5">
        <w:rPr>
          <w:b/>
          <w:bCs/>
          <w:color w:val="404040" w:themeColor="text1" w:themeTint="BF"/>
          <w:sz w:val="36"/>
          <w:szCs w:val="36"/>
        </w:rPr>
        <w:t>anada</w:t>
      </w:r>
    </w:p>
    <w:p w:rsidR="00943A6B" w:rsidRDefault="00943A6B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B23AC3" w:rsidRDefault="00B23AC3" w:rsidP="009014E5">
      <w:pPr>
        <w:jc w:val="center"/>
        <w:rPr>
          <w:b/>
          <w:color w:val="404040" w:themeColor="text1" w:themeTint="BF"/>
          <w:sz w:val="36"/>
          <w:szCs w:val="36"/>
        </w:rPr>
      </w:pPr>
    </w:p>
    <w:p w:rsidR="00943A6B" w:rsidRDefault="00943A6B" w:rsidP="00943A6B">
      <w:pPr>
        <w:rPr>
          <w:b/>
          <w:color w:val="404040" w:themeColor="text1" w:themeTint="BF"/>
          <w:sz w:val="36"/>
          <w:szCs w:val="36"/>
        </w:rPr>
      </w:pPr>
    </w:p>
    <w:p w:rsidR="00362279" w:rsidRDefault="00362279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90829" cy="789836"/>
            <wp:effectExtent l="0" t="0" r="0" b="0"/>
            <wp:docPr id="17" name="Picture 17" descr="Children Lying on a Hill stock photo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ren Lying on a Hill stock photo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48" cy="7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02A388"/>
          <w:lang w:eastAsia="ko-KR"/>
        </w:rPr>
        <w:drawing>
          <wp:inline distT="0" distB="0" distL="0" distR="0">
            <wp:extent cx="1171839" cy="777240"/>
            <wp:effectExtent l="0" t="0" r="9525" b="3810"/>
            <wp:docPr id="13" name="Picture 13" descr="Group of friends holding an earth globe stock photo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friends holding an earth globe stock photo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9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71839" cy="777240"/>
            <wp:effectExtent l="0" t="0" r="9525" b="3810"/>
            <wp:docPr id="16" name="Picture 16" descr="Kids at library stock photo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at library stock photo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9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>
            <wp:extent cx="1150620" cy="786648"/>
            <wp:effectExtent l="0" t="0" r="0" b="0"/>
            <wp:docPr id="15" name="Picture 15" descr="Smart casual people interacting together stock photo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 casual people interacting together stock photo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4F" w:rsidRDefault="0085354F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 w:rsidRPr="0085354F">
        <w:rPr>
          <w:b/>
          <w:color w:val="404040" w:themeColor="text1" w:themeTint="BF"/>
          <w:sz w:val="30"/>
          <w:szCs w:val="30"/>
        </w:rPr>
        <w:t xml:space="preserve">This </w:t>
      </w:r>
      <w:r>
        <w:rPr>
          <w:b/>
          <w:color w:val="404040" w:themeColor="text1" w:themeTint="BF"/>
          <w:sz w:val="30"/>
          <w:szCs w:val="30"/>
        </w:rPr>
        <w:t>workshop</w:t>
      </w:r>
      <w:r w:rsidRPr="0085354F">
        <w:rPr>
          <w:b/>
          <w:color w:val="404040" w:themeColor="text1" w:themeTint="BF"/>
          <w:sz w:val="30"/>
          <w:szCs w:val="30"/>
        </w:rPr>
        <w:t xml:space="preserve"> is </w:t>
      </w:r>
      <w:r>
        <w:rPr>
          <w:b/>
          <w:color w:val="404040" w:themeColor="text1" w:themeTint="BF"/>
          <w:sz w:val="30"/>
          <w:szCs w:val="30"/>
        </w:rPr>
        <w:t>presented</w:t>
      </w:r>
      <w:r w:rsidRPr="0085354F">
        <w:rPr>
          <w:b/>
          <w:color w:val="404040" w:themeColor="text1" w:themeTint="BF"/>
          <w:sz w:val="30"/>
          <w:szCs w:val="30"/>
        </w:rPr>
        <w:t xml:space="preserve"> by the In-School Settlement Program</w:t>
      </w:r>
      <w:r>
        <w:rPr>
          <w:b/>
          <w:color w:val="404040" w:themeColor="text1" w:themeTint="BF"/>
          <w:sz w:val="30"/>
          <w:szCs w:val="30"/>
        </w:rPr>
        <w:t>.</w:t>
      </w:r>
    </w:p>
    <w:p w:rsidR="00943A6B" w:rsidRPr="0085354F" w:rsidRDefault="004F2A15" w:rsidP="00362279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18885</wp:posOffset>
            </wp:positionH>
            <wp:positionV relativeFrom="paragraph">
              <wp:posOffset>325755</wp:posOffset>
            </wp:positionV>
            <wp:extent cx="1074420" cy="509270"/>
            <wp:effectExtent l="0" t="0" r="0" b="5080"/>
            <wp:wrapNone/>
            <wp:docPr id="10" name="Picture 10" descr="Image result for new logo public library calg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logo public library calga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4F">
        <w:rPr>
          <w:b/>
          <w:color w:val="404040" w:themeColor="text1" w:themeTint="BF"/>
          <w:sz w:val="30"/>
          <w:szCs w:val="30"/>
        </w:rPr>
        <w:t>F</w:t>
      </w:r>
      <w:r w:rsidR="0085354F" w:rsidRPr="0085354F">
        <w:rPr>
          <w:b/>
          <w:color w:val="404040" w:themeColor="text1" w:themeTint="BF"/>
          <w:sz w:val="30"/>
          <w:szCs w:val="30"/>
        </w:rPr>
        <w:t xml:space="preserve">or more information, please visit </w:t>
      </w:r>
      <w:hyperlink r:id="rId28" w:history="1">
        <w:r w:rsidR="0085354F" w:rsidRPr="0085354F">
          <w:rPr>
            <w:rStyle w:val="Hyperlink"/>
            <w:b/>
            <w:color w:val="4040FF" w:themeColor="hyperlink" w:themeTint="BF"/>
            <w:sz w:val="30"/>
            <w:szCs w:val="30"/>
          </w:rPr>
          <w:t>www.cbfy.ca</w:t>
        </w:r>
      </w:hyperlink>
    </w:p>
    <w:p w:rsidR="00102EA5" w:rsidRPr="00AC3C4C" w:rsidRDefault="006740E1" w:rsidP="00102EA5">
      <w:pPr>
        <w:rPr>
          <w:noProof/>
        </w:rPr>
      </w:pP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175</wp:posOffset>
                </wp:positionV>
                <wp:extent cx="1196340" cy="34290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4F" w:rsidRPr="0085354F" w:rsidRDefault="0085354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9.2pt;margin-top:.25pt;width:94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" stroked="f">
                <v:textbox>
                  <w:txbxContent>
                    <w:p w:rsidR="0085354F" w:rsidRPr="0085354F" w:rsidRDefault="0085354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404040" w:themeColor="text1" w:themeTint="BF"/>
                          <w:sz w:val="30"/>
                          <w:szCs w:val="30"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982980" cy="342900"/>
                <wp:effectExtent l="0" t="0" r="762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4F" w:rsidRPr="0085354F" w:rsidRDefault="0085354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Funder </w:t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6pt;margin-top:.6pt;width:77.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" stroked="f">
                <v:textbox>
                  <w:txbxContent>
                    <w:p w:rsidR="0085354F" w:rsidRPr="0085354F" w:rsidRDefault="0085354F">
                      <w:pPr>
                        <w:rPr>
                          <w:sz w:val="30"/>
                          <w:szCs w:val="30"/>
                        </w:rPr>
                      </w:pP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 xml:space="preserve">Funder </w:t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23AC3" w:rsidRDefault="003D681A" w:rsidP="00102EA5">
      <w:pPr>
        <w:rPr>
          <w:b/>
          <w:color w:val="404040" w:themeColor="text1" w:themeTint="BF"/>
          <w:sz w:val="36"/>
          <w:szCs w:val="36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302895</wp:posOffset>
            </wp:positionV>
            <wp:extent cx="838200" cy="4762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39370</wp:posOffset>
            </wp:positionV>
            <wp:extent cx="746760" cy="5892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0E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62965</wp:posOffset>
                </wp:positionV>
                <wp:extent cx="7886700" cy="480060"/>
                <wp:effectExtent l="0" t="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480060"/>
                        </a:xfrm>
                        <a:prstGeom prst="rect">
                          <a:avLst/>
                        </a:prstGeom>
                        <a:solidFill>
                          <a:srgbClr val="9BCF5D"/>
                        </a:solidFill>
                        <a:ln w="9525">
                          <a:solidFill>
                            <a:srgbClr val="9BC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4C" w:rsidRDefault="00AC3C4C" w:rsidP="00362279">
                            <w:pPr>
                              <w:shd w:val="clear" w:color="auto" w:fill="9BCF5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4pt;margin-top:67.95pt;width:621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" fillcolor="#9bcf5d" strokecolor="#9bcf5d">
                <v:textbox>
                  <w:txbxContent>
                    <w:p w:rsidR="00AC3C4C" w:rsidRDefault="00AC3C4C" w:rsidP="00362279">
                      <w:pPr>
                        <w:shd w:val="clear" w:color="auto" w:fill="9BCF5D"/>
                      </w:pPr>
                    </w:p>
                  </w:txbxContent>
                </v:textbox>
              </v:shape>
            </w:pict>
          </mc:Fallback>
        </mc:AlternateContent>
      </w:r>
      <w:r w:rsidR="004749F6">
        <w:rPr>
          <w:noProof/>
          <w:lang w:eastAsia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48920</wp:posOffset>
            </wp:positionV>
            <wp:extent cx="2590800" cy="274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C4C">
        <w:rPr>
          <w:rFonts w:ascii="Verdana" w:hAnsi="Verdana"/>
          <w:noProof/>
          <w:color w:val="0000FF"/>
          <w:sz w:val="18"/>
          <w:szCs w:val="18"/>
          <w:lang w:eastAsia="ko-K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60325</wp:posOffset>
            </wp:positionV>
            <wp:extent cx="1678940" cy="556260"/>
            <wp:effectExtent l="0" t="0" r="0" b="0"/>
            <wp:wrapSquare wrapText="bothSides"/>
            <wp:docPr id="8" name="Picture 8" descr="Calgary Board of Education log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gary Board of Education log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3AC3" w:rsidSect="0085354F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58" w:rsidRDefault="00DB1058" w:rsidP="0085354F">
      <w:pPr>
        <w:spacing w:after="0" w:line="240" w:lineRule="auto"/>
      </w:pPr>
      <w:r>
        <w:separator/>
      </w:r>
    </w:p>
  </w:endnote>
  <w:endnote w:type="continuationSeparator" w:id="0">
    <w:p w:rsidR="00DB1058" w:rsidRDefault="00DB1058" w:rsidP="0085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58" w:rsidRDefault="00DB1058" w:rsidP="0085354F">
      <w:pPr>
        <w:spacing w:after="0" w:line="240" w:lineRule="auto"/>
      </w:pPr>
      <w:r>
        <w:separator/>
      </w:r>
    </w:p>
  </w:footnote>
  <w:footnote w:type="continuationSeparator" w:id="0">
    <w:p w:rsidR="00DB1058" w:rsidRDefault="00DB1058" w:rsidP="0085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3DE"/>
    <w:multiLevelType w:val="hybridMultilevel"/>
    <w:tmpl w:val="8A3A584A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3921308"/>
    <w:multiLevelType w:val="hybridMultilevel"/>
    <w:tmpl w:val="AE08F8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E5"/>
    <w:rsid w:val="00025802"/>
    <w:rsid w:val="00046065"/>
    <w:rsid w:val="000B513C"/>
    <w:rsid w:val="000D011A"/>
    <w:rsid w:val="000D0F9F"/>
    <w:rsid w:val="00102EA5"/>
    <w:rsid w:val="00124BB4"/>
    <w:rsid w:val="0016010D"/>
    <w:rsid w:val="001A4BFE"/>
    <w:rsid w:val="001A619B"/>
    <w:rsid w:val="00206258"/>
    <w:rsid w:val="002565DC"/>
    <w:rsid w:val="002B2821"/>
    <w:rsid w:val="002D7755"/>
    <w:rsid w:val="003225D5"/>
    <w:rsid w:val="00362279"/>
    <w:rsid w:val="00375A24"/>
    <w:rsid w:val="003D681A"/>
    <w:rsid w:val="004749F6"/>
    <w:rsid w:val="00494541"/>
    <w:rsid w:val="004A5878"/>
    <w:rsid w:val="004F2A15"/>
    <w:rsid w:val="005475BB"/>
    <w:rsid w:val="005E1796"/>
    <w:rsid w:val="0065705F"/>
    <w:rsid w:val="00657B49"/>
    <w:rsid w:val="00664A88"/>
    <w:rsid w:val="006740E1"/>
    <w:rsid w:val="006D0228"/>
    <w:rsid w:val="006E2CDF"/>
    <w:rsid w:val="007C2424"/>
    <w:rsid w:val="007D6E3B"/>
    <w:rsid w:val="007E0963"/>
    <w:rsid w:val="0083275B"/>
    <w:rsid w:val="0084316F"/>
    <w:rsid w:val="0085354F"/>
    <w:rsid w:val="00861EBD"/>
    <w:rsid w:val="0086785B"/>
    <w:rsid w:val="008B713E"/>
    <w:rsid w:val="009014E5"/>
    <w:rsid w:val="00943A6B"/>
    <w:rsid w:val="009C4FFF"/>
    <w:rsid w:val="00A41FE3"/>
    <w:rsid w:val="00AC3C4C"/>
    <w:rsid w:val="00AE4EFC"/>
    <w:rsid w:val="00B23AC3"/>
    <w:rsid w:val="00B30CD4"/>
    <w:rsid w:val="00B36CF8"/>
    <w:rsid w:val="00B76464"/>
    <w:rsid w:val="00B77184"/>
    <w:rsid w:val="00BD0AF5"/>
    <w:rsid w:val="00BD267B"/>
    <w:rsid w:val="00C2325F"/>
    <w:rsid w:val="00C277BC"/>
    <w:rsid w:val="00C60FD6"/>
    <w:rsid w:val="00C614A2"/>
    <w:rsid w:val="00C6155C"/>
    <w:rsid w:val="00C75CF7"/>
    <w:rsid w:val="00D16C5B"/>
    <w:rsid w:val="00D449C1"/>
    <w:rsid w:val="00DB1058"/>
    <w:rsid w:val="00DD2169"/>
    <w:rsid w:val="00DD285D"/>
    <w:rsid w:val="00E0787D"/>
    <w:rsid w:val="00E134C1"/>
    <w:rsid w:val="00EB401B"/>
    <w:rsid w:val="00EC73D6"/>
    <w:rsid w:val="00ED2745"/>
    <w:rsid w:val="00F47604"/>
    <w:rsid w:val="00F51F5C"/>
    <w:rsid w:val="60D3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4F"/>
  </w:style>
  <w:style w:type="paragraph" w:styleId="Footer">
    <w:name w:val="footer"/>
    <w:basedOn w:val="Normal"/>
    <w:link w:val="Foot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4F"/>
  </w:style>
  <w:style w:type="paragraph" w:styleId="ListParagraph">
    <w:name w:val="List Paragraph"/>
    <w:basedOn w:val="Normal"/>
    <w:uiPriority w:val="34"/>
    <w:qFormat/>
    <w:rsid w:val="003D6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4F"/>
  </w:style>
  <w:style w:type="paragraph" w:styleId="Footer">
    <w:name w:val="footer"/>
    <w:basedOn w:val="Normal"/>
    <w:link w:val="FooterChar"/>
    <w:uiPriority w:val="99"/>
    <w:unhideWhenUsed/>
    <w:rsid w:val="0085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4F"/>
  </w:style>
  <w:style w:type="paragraph" w:styleId="ListParagraph">
    <w:name w:val="List Paragraph"/>
    <w:basedOn w:val="Normal"/>
    <w:uiPriority w:val="34"/>
    <w:qFormat/>
    <w:rsid w:val="003D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a/imgres?imgurl=http://www.groundednutrition.com/wp-content/uploads/2014/05/register-now-button.png&amp;imgrefurl=http://www.groundednutrition.com/couples-retreat/&amp;h=167&amp;w=782&amp;tbnid=UnBGZJeDSX3L6M:&amp;zoom=1&amp;q=register+now+button&amp;docid=QcdxPg2ZR357HM&amp;ei=_WdjVYiMOcGooQS184HYCA&amp;tbm=isch&amp;ved=0CEcQMyggMCA" TargetMode="External"/><Relationship Id="rId18" Type="http://schemas.openxmlformats.org/officeDocument/2006/relationships/hyperlink" Target="mailto:momoosbauer@cbe.ab.ca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istockphoto.com/photo/group-of-friends-holding-an-earth-globe-39454152?st=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0.png"/><Relationship Id="rId25" Type="http://schemas.openxmlformats.org/officeDocument/2006/relationships/hyperlink" Target="http://www.istockphoto.com/photo/smart-casual-people-interacting-together-20206876?st=" TargetMode="External"/><Relationship Id="rId33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imgres?imgurl=http://www.groundednutrition.com/wp-content/uploads/2014/05/register-now-button.png&amp;imgrefurl=http://www.groundednutrition.com/couples-retreat/&amp;h=167&amp;w=782&amp;tbnid=UnBGZJeDSX3L6M:&amp;zoom=1&amp;q=register+now+button&amp;docid=QcdxPg2ZR357HM&amp;ei=_WdjVYiMOcGooQS184HYCA&amp;tbm=isch&amp;ved=0CEcQMyggMCA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hyperlink" Target="http://www.cbe.ab.ca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moosbauer@cbe.ab.ca" TargetMode="External"/><Relationship Id="rId23" Type="http://schemas.openxmlformats.org/officeDocument/2006/relationships/hyperlink" Target="http://www.istockphoto.com/photo/kids-at-library-43894584?st=" TargetMode="External"/><Relationship Id="rId28" Type="http://schemas.openxmlformats.org/officeDocument/2006/relationships/hyperlink" Target="http://www.cbfy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stockphoto.com/photo/children-lying-on-a-hill-65122199?st=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01AA69B4C744B7F16792660A0EDA" ma:contentTypeVersion="0" ma:contentTypeDescription="Create a new document." ma:contentTypeScope="" ma:versionID="6f98c8a7d88584f98a112eb3295064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2CCD-7E74-46BE-8BD1-4576EEF70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CC3C0-8A17-487D-A23E-E3B5FD966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8CF35C-340C-4796-8097-4352B1B1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F40F0-C682-4498-98F1-1E77FE9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 Fan</dc:creator>
  <cp:lastModifiedBy>Monica  Moosbauer</cp:lastModifiedBy>
  <cp:revision>2</cp:revision>
  <cp:lastPrinted>2015-12-08T19:31:00Z</cp:lastPrinted>
  <dcterms:created xsi:type="dcterms:W3CDTF">2015-12-10T16:21:00Z</dcterms:created>
  <dcterms:modified xsi:type="dcterms:W3CDTF">2015-12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01AA69B4C744B7F16792660A0EDA</vt:lpwstr>
  </property>
</Properties>
</file>